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F" w:rsidRDefault="003D0F2F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0F2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28B4E7" wp14:editId="55A005F8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3D0F2F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3D0F2F" w:rsidRPr="003D0F2F" w:rsidRDefault="003D0F2F" w:rsidP="003D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D0F2F" w:rsidRPr="003D0F2F" w:rsidRDefault="003D0F2F" w:rsidP="003D0F2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 </w:t>
      </w:r>
      <w:r w:rsidR="000424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424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в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424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</w:t>
      </w:r>
      <w:r w:rsidRPr="003D0F2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 Поляниця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 w:rsidR="000424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6</w:t>
      </w:r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3D0F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3D0F2F" w:rsidRPr="003D0F2F" w:rsidRDefault="003D0F2F" w:rsidP="003D0F2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додаткової</w:t>
      </w: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плачуваної  відпустки</w:t>
      </w: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ЕНИК Олександрі</w:t>
      </w:r>
    </w:p>
    <w:p w:rsidR="003D0F2F" w:rsidRPr="003D0F2F" w:rsidRDefault="003D0F2F" w:rsidP="003D0F2F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ЕНИК Олександрі Олексіївні</w:t>
      </w:r>
      <w:r w:rsidR="00B02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E49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відувачці сектору з кадрової та інформаційної роботи відділу юридичного забезпечення та персоналу виконавчого комітету Поляницької сільської ради, додаткову оплачувану відпустку за стаж служби в державних органах та органах місцевого самоврядування за 202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ік  терм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ом на 15 календарних днів з 17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0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п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Геник О.О. №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8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1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042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D0F2F" w:rsidRPr="003D0F2F" w:rsidRDefault="003D0F2F" w:rsidP="003D0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Виконання обов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D0F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ів завідувачки сектору з кадрової та інформаційної роботи покласти на начальницю відділу юридичного забезпечення та персоналу Мірус  А.П.</w:t>
      </w:r>
    </w:p>
    <w:p w:rsidR="003D0F2F" w:rsidRPr="003D0F2F" w:rsidRDefault="003D0F2F" w:rsidP="003D0F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0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Начальниці відділу бухгалтерського обліку та звітності – головній бухгалтерці Домашевській В.П. здійснити  своєчасну виплату відпускних. </w:t>
      </w:r>
    </w:p>
    <w:p w:rsidR="003D0F2F" w:rsidRPr="003D0F2F" w:rsidRDefault="003D0F2F" w:rsidP="003D0F2F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0F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 Контроль за виконанням цього розпорядження залишаю за собою.</w:t>
      </w:r>
    </w:p>
    <w:p w:rsidR="003D0F2F" w:rsidRPr="003D0F2F" w:rsidRDefault="003D0F2F" w:rsidP="003D0F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0F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ПОЛЯК </w:t>
      </w:r>
    </w:p>
    <w:p w:rsidR="00EB606A" w:rsidRDefault="00EB606A" w:rsidP="00F80FC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sectPr w:rsidR="00EB6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2EB6714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8F292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4097"/>
    <w:rsid w:val="000331FA"/>
    <w:rsid w:val="000424A5"/>
    <w:rsid w:val="000547EE"/>
    <w:rsid w:val="00081F84"/>
    <w:rsid w:val="0009456E"/>
    <w:rsid w:val="000C2520"/>
    <w:rsid w:val="000D5014"/>
    <w:rsid w:val="000E1ABE"/>
    <w:rsid w:val="000E6A4B"/>
    <w:rsid w:val="001B046B"/>
    <w:rsid w:val="001E1AA4"/>
    <w:rsid w:val="001E30EB"/>
    <w:rsid w:val="00225B2F"/>
    <w:rsid w:val="00247668"/>
    <w:rsid w:val="0026670F"/>
    <w:rsid w:val="00283F87"/>
    <w:rsid w:val="00297BBB"/>
    <w:rsid w:val="002A7D6E"/>
    <w:rsid w:val="002F3688"/>
    <w:rsid w:val="00343EF1"/>
    <w:rsid w:val="0038417D"/>
    <w:rsid w:val="003A3D3D"/>
    <w:rsid w:val="003D0F2F"/>
    <w:rsid w:val="00431548"/>
    <w:rsid w:val="00442E8B"/>
    <w:rsid w:val="004C4C43"/>
    <w:rsid w:val="0050048B"/>
    <w:rsid w:val="00541ADE"/>
    <w:rsid w:val="00547E3D"/>
    <w:rsid w:val="00575C6A"/>
    <w:rsid w:val="00576624"/>
    <w:rsid w:val="005B74BF"/>
    <w:rsid w:val="005C3AC5"/>
    <w:rsid w:val="005E7D5E"/>
    <w:rsid w:val="00602154"/>
    <w:rsid w:val="00631769"/>
    <w:rsid w:val="00671BB9"/>
    <w:rsid w:val="006734D4"/>
    <w:rsid w:val="00685A25"/>
    <w:rsid w:val="006A6230"/>
    <w:rsid w:val="006B3518"/>
    <w:rsid w:val="006F0742"/>
    <w:rsid w:val="006F235D"/>
    <w:rsid w:val="0071017D"/>
    <w:rsid w:val="00717C78"/>
    <w:rsid w:val="007241EA"/>
    <w:rsid w:val="007406CB"/>
    <w:rsid w:val="00741D0A"/>
    <w:rsid w:val="00763364"/>
    <w:rsid w:val="00785C36"/>
    <w:rsid w:val="007C385E"/>
    <w:rsid w:val="007E376F"/>
    <w:rsid w:val="00844302"/>
    <w:rsid w:val="008478D1"/>
    <w:rsid w:val="008828B3"/>
    <w:rsid w:val="008E312A"/>
    <w:rsid w:val="00934420"/>
    <w:rsid w:val="009378DF"/>
    <w:rsid w:val="00993F2B"/>
    <w:rsid w:val="009C4EFD"/>
    <w:rsid w:val="009E27CE"/>
    <w:rsid w:val="009E49A2"/>
    <w:rsid w:val="009F4960"/>
    <w:rsid w:val="00A079AF"/>
    <w:rsid w:val="00A812E3"/>
    <w:rsid w:val="00AD1476"/>
    <w:rsid w:val="00AF2FE5"/>
    <w:rsid w:val="00B02F8D"/>
    <w:rsid w:val="00B26CCB"/>
    <w:rsid w:val="00B30138"/>
    <w:rsid w:val="00B55096"/>
    <w:rsid w:val="00B61286"/>
    <w:rsid w:val="00B66A28"/>
    <w:rsid w:val="00B77AB5"/>
    <w:rsid w:val="00C219D9"/>
    <w:rsid w:val="00C30620"/>
    <w:rsid w:val="00C346F1"/>
    <w:rsid w:val="00C46E77"/>
    <w:rsid w:val="00C97003"/>
    <w:rsid w:val="00CA1CD2"/>
    <w:rsid w:val="00CF0CEA"/>
    <w:rsid w:val="00D12612"/>
    <w:rsid w:val="00D43BAF"/>
    <w:rsid w:val="00D446AA"/>
    <w:rsid w:val="00D47EAB"/>
    <w:rsid w:val="00D57B8E"/>
    <w:rsid w:val="00D616F8"/>
    <w:rsid w:val="00D72FDC"/>
    <w:rsid w:val="00D92F66"/>
    <w:rsid w:val="00D961BE"/>
    <w:rsid w:val="00DA5970"/>
    <w:rsid w:val="00DD6957"/>
    <w:rsid w:val="00DE17B1"/>
    <w:rsid w:val="00E67013"/>
    <w:rsid w:val="00E7781F"/>
    <w:rsid w:val="00E77ABA"/>
    <w:rsid w:val="00EB606A"/>
    <w:rsid w:val="00EB6FE3"/>
    <w:rsid w:val="00ED33A4"/>
    <w:rsid w:val="00F143C1"/>
    <w:rsid w:val="00F24F83"/>
    <w:rsid w:val="00F66E13"/>
    <w:rsid w:val="00F70E8C"/>
    <w:rsid w:val="00F80FCA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CFC0-B737-4BF3-8B57-AB8B3736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1</cp:revision>
  <cp:lastPrinted>2026-06-10T11:49:00Z</cp:lastPrinted>
  <dcterms:created xsi:type="dcterms:W3CDTF">2024-04-22T13:15:00Z</dcterms:created>
  <dcterms:modified xsi:type="dcterms:W3CDTF">2026-06-16T10:17:00Z</dcterms:modified>
</cp:coreProperties>
</file>